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3C4B9603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="00612CED" w:rsidRPr="00D353C0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rah352hayden@btinternet.com</w:t>
                              </w:r>
                            </w:hyperlink>
                          </w:p>
                          <w:p w14:paraId="034EA321" w14:textId="5A9CA6B8" w:rsidR="00612CED" w:rsidRPr="007C458C" w:rsidRDefault="00612CED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inhampc.norfolkparishe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3C4B9603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="00612CED" w:rsidRPr="00D353C0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rah352hayden@btinternet.com</w:t>
                        </w:r>
                      </w:hyperlink>
                    </w:p>
                    <w:p w14:paraId="034EA321" w14:textId="5A9CA6B8" w:rsidR="00612CED" w:rsidRPr="007C458C" w:rsidRDefault="00612CED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inhampc.norfolkparishes.gov.uk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6D40386" w:rsidR="00AD4B92" w:rsidRDefault="003936B8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proofErr w:type="spellStart"/>
      <w:r>
        <w:rPr>
          <w:b w:val="0"/>
          <w:color w:val="auto"/>
          <w:sz w:val="40"/>
          <w:szCs w:val="40"/>
        </w:rPr>
        <w:t>Binham</w:t>
      </w:r>
      <w:proofErr w:type="spellEnd"/>
      <w:r>
        <w:rPr>
          <w:b w:val="0"/>
          <w:color w:val="auto"/>
          <w:sz w:val="40"/>
          <w:szCs w:val="40"/>
        </w:rPr>
        <w:t xml:space="preserve"> </w:t>
      </w:r>
      <w:r w:rsidR="00FD642A"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47BADF4C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</w:p>
    <w:p w14:paraId="58775E1E" w14:textId="024CDB6E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A96655">
        <w:rPr>
          <w:b/>
        </w:rPr>
        <w:t>1</w:t>
      </w:r>
      <w:r w:rsidR="0084275B">
        <w:rPr>
          <w:b/>
        </w:rPr>
        <w:t>3</w:t>
      </w:r>
      <w:r w:rsidR="0084275B" w:rsidRPr="0084275B">
        <w:rPr>
          <w:b/>
          <w:vertAlign w:val="superscript"/>
        </w:rPr>
        <w:t>th</w:t>
      </w:r>
      <w:r w:rsidR="0084275B">
        <w:rPr>
          <w:b/>
        </w:rPr>
        <w:t xml:space="preserve"> September </w:t>
      </w:r>
      <w:r w:rsidR="008D6274">
        <w:rPr>
          <w:b/>
        </w:rPr>
        <w:t>2021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6736290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57CAC721" w:rsidR="00FD642A" w:rsidRPr="00743691" w:rsidRDefault="003936B8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Pr="003936B8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September</w:t>
      </w:r>
      <w:proofErr w:type="gramEnd"/>
      <w:r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1</w:t>
      </w: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51D5B0B3" w14:textId="5D0C5056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 </w:t>
      </w:r>
      <w:r w:rsidR="003E3D21">
        <w:rPr>
          <w:sz w:val="22"/>
          <w:szCs w:val="22"/>
          <w:u w:val="single"/>
        </w:rPr>
        <w:t>- please wear masks until seated,</w:t>
      </w:r>
      <w:r>
        <w:rPr>
          <w:sz w:val="22"/>
          <w:szCs w:val="22"/>
          <w:u w:val="single"/>
        </w:rPr>
        <w:t xml:space="preserve"> use hand sanitiser provided and provide details for</w:t>
      </w:r>
      <w:r w:rsidR="003E3D21">
        <w:rPr>
          <w:sz w:val="22"/>
          <w:szCs w:val="22"/>
          <w:u w:val="single"/>
        </w:rPr>
        <w:t xml:space="preserve"> Track &amp; Trace/QR code available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2BD500" w14:textId="4483EF7E" w:rsidR="006E3E0E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38EB598C" w14:textId="51B9E2FB" w:rsidR="003D447F" w:rsidRPr="00743691" w:rsidRDefault="003D447F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To co-opt Parish Councillor and signing of Acceptance of Office</w:t>
      </w:r>
    </w:p>
    <w:p w14:paraId="04973A52" w14:textId="1354F960" w:rsidR="006E3E0E" w:rsidRPr="00743691" w:rsidRDefault="003E3D21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 xml:space="preserve">To </w:t>
      </w:r>
      <w:r w:rsidR="003936B8">
        <w:rPr>
          <w:rFonts w:asciiTheme="minorHAnsi" w:hAnsiTheme="minorHAnsi"/>
          <w:sz w:val="22"/>
          <w:szCs w:val="22"/>
        </w:rPr>
        <w:t>Receive Declarations of Interest</w:t>
      </w:r>
    </w:p>
    <w:p w14:paraId="38A4FCAF" w14:textId="48BEA913" w:rsidR="006E3E0E" w:rsidRPr="00743691" w:rsidRDefault="003E3D21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</w:t>
      </w:r>
      <w:r w:rsidR="003936B8">
        <w:rPr>
          <w:rFonts w:asciiTheme="minorHAnsi" w:hAnsiTheme="minorHAnsi"/>
          <w:sz w:val="22"/>
          <w:szCs w:val="22"/>
        </w:rPr>
        <w:t>s</w:t>
      </w:r>
      <w:r w:rsidR="00357875" w:rsidRPr="00743691">
        <w:rPr>
          <w:rFonts w:asciiTheme="minorHAnsi" w:hAnsiTheme="minorHAnsi"/>
          <w:sz w:val="22"/>
          <w:szCs w:val="22"/>
        </w:rPr>
        <w:t xml:space="preserve"> held </w:t>
      </w:r>
      <w:r w:rsidR="003936B8">
        <w:rPr>
          <w:rFonts w:asciiTheme="minorHAnsi" w:hAnsiTheme="minorHAnsi"/>
          <w:sz w:val="22"/>
          <w:szCs w:val="22"/>
        </w:rPr>
        <w:t>on 12</w:t>
      </w:r>
      <w:r w:rsidR="003936B8" w:rsidRPr="003936B8">
        <w:rPr>
          <w:rFonts w:asciiTheme="minorHAnsi" w:hAnsiTheme="minorHAnsi"/>
          <w:sz w:val="22"/>
          <w:szCs w:val="22"/>
          <w:vertAlign w:val="superscript"/>
        </w:rPr>
        <w:t>th</w:t>
      </w:r>
      <w:r w:rsidR="003936B8">
        <w:rPr>
          <w:rFonts w:asciiTheme="minorHAnsi" w:hAnsiTheme="minorHAnsi"/>
          <w:sz w:val="22"/>
          <w:szCs w:val="22"/>
        </w:rPr>
        <w:t xml:space="preserve"> July 2021 and 16</w:t>
      </w:r>
      <w:r w:rsidR="003936B8" w:rsidRPr="003936B8">
        <w:rPr>
          <w:rFonts w:asciiTheme="minorHAnsi" w:hAnsiTheme="minorHAnsi"/>
          <w:sz w:val="22"/>
          <w:szCs w:val="22"/>
          <w:vertAlign w:val="superscript"/>
        </w:rPr>
        <w:t>th</w:t>
      </w:r>
      <w:r w:rsidR="003936B8">
        <w:rPr>
          <w:rFonts w:asciiTheme="minorHAnsi" w:hAnsiTheme="minorHAnsi"/>
          <w:sz w:val="22"/>
          <w:szCs w:val="22"/>
        </w:rPr>
        <w:t xml:space="preserve"> August 2021 </w:t>
      </w:r>
    </w:p>
    <w:p w14:paraId="0E51FFD0" w14:textId="449C6978" w:rsidR="00CC0638" w:rsidRPr="00743691" w:rsidRDefault="003E3D21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3919DC4C" w:rsidR="00FD642A" w:rsidRPr="00743691" w:rsidRDefault="003E3D21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1C4F56FA" w:rsidR="00FD642A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69A2EBBF" w:rsidR="00A01B03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3362A2BF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6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5B68A7DB" w14:textId="26226C88" w:rsidR="007C458C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</w:t>
      </w:r>
      <w:r w:rsidR="00A01B03" w:rsidRPr="00743691">
        <w:rPr>
          <w:rFonts w:asciiTheme="minorHAnsi" w:hAnsiTheme="minorHAnsi"/>
          <w:sz w:val="22"/>
          <w:szCs w:val="22"/>
        </w:rPr>
        <w:t>.4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303E530" w:rsidR="00A01B03" w:rsidRPr="00743691" w:rsidRDefault="003E3D21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56014BDE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7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43FF32D9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7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1D6F586B" w14:textId="777695F0" w:rsidR="00B04779" w:rsidRDefault="00EB3550" w:rsidP="0084275B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6DADD1D" w14:textId="519B8C1C" w:rsidR="004705F3" w:rsidRDefault="003E3D21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717E994A" w14:textId="3D018513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3E3D21">
        <w:rPr>
          <w:rFonts w:asciiTheme="minorHAnsi" w:hAnsiTheme="minorHAnsi"/>
          <w:sz w:val="22"/>
          <w:szCs w:val="22"/>
        </w:rPr>
        <w:t>8</w:t>
      </w:r>
      <w:r w:rsidR="00232E4B">
        <w:rPr>
          <w:rFonts w:asciiTheme="minorHAnsi" w:hAnsiTheme="minorHAnsi"/>
          <w:sz w:val="22"/>
          <w:szCs w:val="22"/>
        </w:rPr>
        <w:t>.1</w:t>
      </w:r>
      <w:r w:rsidR="002348E7">
        <w:rPr>
          <w:rFonts w:asciiTheme="minorHAnsi" w:hAnsiTheme="minorHAnsi"/>
          <w:sz w:val="22"/>
          <w:szCs w:val="22"/>
        </w:rPr>
        <w:tab/>
        <w:t>To approve List of Payments</w:t>
      </w:r>
      <w:r w:rsidR="0084275B">
        <w:rPr>
          <w:rFonts w:asciiTheme="minorHAnsi" w:hAnsiTheme="minorHAnsi"/>
          <w:sz w:val="22"/>
          <w:szCs w:val="22"/>
        </w:rPr>
        <w:t xml:space="preserve"> </w:t>
      </w:r>
    </w:p>
    <w:p w14:paraId="3AE9ECB1" w14:textId="06B68A29" w:rsidR="002348E7" w:rsidRDefault="003E3D21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232E4B">
        <w:rPr>
          <w:rFonts w:asciiTheme="minorHAnsi" w:hAnsiTheme="minorHAnsi"/>
          <w:sz w:val="22"/>
          <w:szCs w:val="22"/>
        </w:rPr>
        <w:t>.2</w:t>
      </w:r>
      <w:r w:rsidR="002348E7">
        <w:rPr>
          <w:rFonts w:asciiTheme="minorHAnsi" w:hAnsiTheme="minorHAnsi"/>
          <w:sz w:val="22"/>
          <w:szCs w:val="22"/>
        </w:rPr>
        <w:tab/>
        <w:t xml:space="preserve">To receive </w:t>
      </w:r>
      <w:r w:rsidR="00095FD9" w:rsidRPr="00743691">
        <w:rPr>
          <w:rFonts w:asciiTheme="minorHAnsi" w:hAnsiTheme="minorHAnsi"/>
          <w:sz w:val="22"/>
          <w:szCs w:val="22"/>
        </w:rPr>
        <w:t xml:space="preserve">balance sheet and </w:t>
      </w:r>
      <w:r w:rsidR="002348E7">
        <w:rPr>
          <w:rFonts w:asciiTheme="minorHAnsi" w:hAnsiTheme="minorHAnsi"/>
          <w:sz w:val="22"/>
          <w:szCs w:val="22"/>
        </w:rPr>
        <w:t xml:space="preserve">report on Bank Reconciliation </w:t>
      </w:r>
    </w:p>
    <w:p w14:paraId="61B6EF99" w14:textId="3EBBC337" w:rsidR="002348E7" w:rsidRDefault="003E3D21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232E4B">
        <w:rPr>
          <w:rFonts w:asciiTheme="minorHAnsi" w:hAnsiTheme="minorHAnsi"/>
          <w:sz w:val="22"/>
          <w:szCs w:val="22"/>
        </w:rPr>
        <w:t>.3</w:t>
      </w:r>
      <w:r w:rsidR="0037233B">
        <w:rPr>
          <w:rFonts w:asciiTheme="minorHAnsi" w:hAnsiTheme="minorHAnsi"/>
          <w:sz w:val="22"/>
          <w:szCs w:val="22"/>
        </w:rPr>
        <w:t xml:space="preserve"> </w:t>
      </w:r>
      <w:r w:rsidR="002348E7">
        <w:rPr>
          <w:rFonts w:asciiTheme="minorHAnsi" w:hAnsiTheme="minorHAnsi"/>
          <w:sz w:val="22"/>
          <w:szCs w:val="22"/>
        </w:rPr>
        <w:tab/>
        <w:t>To approve Contract of Employment for Clerk</w:t>
      </w:r>
    </w:p>
    <w:p w14:paraId="4E8BADC7" w14:textId="77777777" w:rsidR="00A96655" w:rsidRDefault="00A96655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EFAEB20" w14:textId="67A28B5C" w:rsidR="002348E7" w:rsidRDefault="00214A6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</w:r>
      <w:r w:rsidR="006F15F9">
        <w:rPr>
          <w:rFonts w:asciiTheme="minorHAnsi" w:hAnsiTheme="minorHAnsi"/>
          <w:sz w:val="22"/>
          <w:szCs w:val="22"/>
        </w:rPr>
        <w:t>Update on</w:t>
      </w:r>
      <w:r w:rsidR="00A96655">
        <w:rPr>
          <w:rFonts w:asciiTheme="minorHAnsi" w:hAnsiTheme="minorHAnsi"/>
          <w:sz w:val="22"/>
          <w:szCs w:val="22"/>
        </w:rPr>
        <w:t xml:space="preserve"> adoption of red telephone box</w:t>
      </w:r>
    </w:p>
    <w:p w14:paraId="43894CD4" w14:textId="1214EE37" w:rsidR="00DA0CB3" w:rsidRDefault="003E3D21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  <w:t>Update and discussion on footpath registration</w:t>
      </w:r>
    </w:p>
    <w:p w14:paraId="28887D5A" w14:textId="4B27290C" w:rsidR="006F02F5" w:rsidRDefault="003E3D21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6F02F5">
        <w:rPr>
          <w:rFonts w:asciiTheme="minorHAnsi" w:hAnsiTheme="minorHAnsi"/>
          <w:sz w:val="22"/>
          <w:szCs w:val="22"/>
        </w:rPr>
        <w:tab/>
        <w:t>To discuss support for Norfolk parish movement for O</w:t>
      </w:r>
      <w:r w:rsidR="00B3518C">
        <w:rPr>
          <w:rFonts w:asciiTheme="minorHAnsi" w:hAnsiTheme="minorHAnsi"/>
          <w:sz w:val="22"/>
          <w:szCs w:val="22"/>
        </w:rPr>
        <w:t>ffshore Transmission Network for Windfarms</w:t>
      </w:r>
    </w:p>
    <w:p w14:paraId="711B9B71" w14:textId="516D248F" w:rsidR="00B3518C" w:rsidRDefault="00B3518C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</w:t>
      </w:r>
      <w:r>
        <w:rPr>
          <w:rFonts w:asciiTheme="minorHAnsi" w:hAnsiTheme="minorHAnsi"/>
          <w:sz w:val="22"/>
          <w:szCs w:val="22"/>
        </w:rPr>
        <w:tab/>
        <w:t>To discuss plan for Queens Jubilee in 2022</w:t>
      </w:r>
    </w:p>
    <w:p w14:paraId="0F382862" w14:textId="485A1FD4" w:rsidR="006E3E0E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</w:t>
      </w:r>
      <w:r>
        <w:rPr>
          <w:rFonts w:asciiTheme="minorHAnsi" w:hAnsiTheme="minorHAnsi"/>
          <w:sz w:val="22"/>
          <w:szCs w:val="22"/>
        </w:rPr>
        <w:tab/>
      </w:r>
      <w:r w:rsidR="002348E7">
        <w:rPr>
          <w:rFonts w:asciiTheme="minorHAnsi" w:hAnsiTheme="minorHAnsi"/>
          <w:sz w:val="22"/>
          <w:szCs w:val="22"/>
        </w:rPr>
        <w:t>Update on draft</w:t>
      </w:r>
      <w:r w:rsidR="008D6274">
        <w:rPr>
          <w:rFonts w:asciiTheme="minorHAnsi" w:hAnsiTheme="minorHAnsi"/>
          <w:sz w:val="22"/>
          <w:szCs w:val="22"/>
        </w:rPr>
        <w:t xml:space="preserve"> flood plan for village</w:t>
      </w:r>
    </w:p>
    <w:p w14:paraId="573543D6" w14:textId="035FD6FF" w:rsidR="00214A65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</w:t>
      </w:r>
      <w:r>
        <w:rPr>
          <w:rFonts w:asciiTheme="minorHAnsi" w:hAnsiTheme="minorHAnsi"/>
          <w:sz w:val="22"/>
          <w:szCs w:val="22"/>
        </w:rPr>
        <w:tab/>
        <w:t>Update on Village sign painting</w:t>
      </w:r>
    </w:p>
    <w:p w14:paraId="632057D1" w14:textId="7E363BCC" w:rsidR="00B3518C" w:rsidRPr="00743691" w:rsidRDefault="00B3518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.</w:t>
      </w:r>
      <w:r>
        <w:rPr>
          <w:rFonts w:asciiTheme="minorHAnsi" w:hAnsiTheme="minorHAnsi"/>
          <w:sz w:val="22"/>
          <w:szCs w:val="22"/>
        </w:rPr>
        <w:tab/>
        <w:t>Update on defibrillator training</w:t>
      </w:r>
    </w:p>
    <w:p w14:paraId="103E194E" w14:textId="15D96D20" w:rsidR="00A01B03" w:rsidRDefault="00B3518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78F5C1C7" w14:textId="77777777" w:rsidR="00214A65" w:rsidRDefault="00214A6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301E457B" w:rsidR="00BA4FBC" w:rsidRPr="00743691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r w:rsidR="0084275B" w:rsidRPr="0084275B">
        <w:rPr>
          <w:rFonts w:asciiTheme="minorHAnsi" w:hAnsiTheme="minorHAnsi"/>
          <w:sz w:val="22"/>
          <w:szCs w:val="22"/>
          <w:u w:val="single"/>
        </w:rPr>
        <w:t>Tuesday 9</w:t>
      </w:r>
      <w:r w:rsidR="0084275B" w:rsidRPr="0084275B">
        <w:rPr>
          <w:rFonts w:asciiTheme="minorHAnsi" w:hAnsiTheme="minorHAnsi"/>
          <w:sz w:val="22"/>
          <w:szCs w:val="22"/>
          <w:u w:val="single"/>
          <w:vertAlign w:val="superscript"/>
        </w:rPr>
        <w:t>th</w:t>
      </w:r>
      <w:r w:rsidR="0084275B" w:rsidRPr="0084275B">
        <w:rPr>
          <w:rFonts w:asciiTheme="minorHAnsi" w:hAnsiTheme="minorHAnsi"/>
          <w:sz w:val="22"/>
          <w:szCs w:val="22"/>
          <w:u w:val="single"/>
        </w:rPr>
        <w:t xml:space="preserve"> November</w:t>
      </w:r>
      <w:r w:rsidR="0084275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96655">
        <w:rPr>
          <w:rFonts w:asciiTheme="minorHAnsi" w:hAnsiTheme="minorHAnsi"/>
          <w:sz w:val="22"/>
          <w:szCs w:val="22"/>
        </w:rPr>
        <w:t>2</w:t>
      </w:r>
      <w:r w:rsidR="00F600D0">
        <w:rPr>
          <w:rFonts w:asciiTheme="minorHAnsi" w:hAnsiTheme="minorHAnsi"/>
          <w:sz w:val="22"/>
          <w:szCs w:val="22"/>
        </w:rPr>
        <w:t>021</w:t>
      </w:r>
      <w:r w:rsidR="0037233B">
        <w:rPr>
          <w:rFonts w:asciiTheme="minorHAnsi" w:hAnsiTheme="minorHAnsi"/>
          <w:sz w:val="22"/>
          <w:szCs w:val="22"/>
        </w:rPr>
        <w:t xml:space="preserve"> </w:t>
      </w:r>
      <w:r w:rsidR="0084275B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84275B">
        <w:rPr>
          <w:rFonts w:asciiTheme="minorHAnsi" w:hAnsiTheme="minorHAnsi"/>
          <w:sz w:val="22"/>
          <w:szCs w:val="22"/>
        </w:rPr>
        <w:t xml:space="preserve"> PLEASE NOTE NOT MONDAY</w:t>
      </w:r>
    </w:p>
    <w:sectPr w:rsidR="00BA4FBC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D03E3"/>
    <w:rsid w:val="001D44A3"/>
    <w:rsid w:val="001E3CEB"/>
    <w:rsid w:val="001E4880"/>
    <w:rsid w:val="001F231C"/>
    <w:rsid w:val="00214A65"/>
    <w:rsid w:val="0021664E"/>
    <w:rsid w:val="00232E4B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137A"/>
    <w:rsid w:val="00392119"/>
    <w:rsid w:val="003936B8"/>
    <w:rsid w:val="003949DC"/>
    <w:rsid w:val="003B1CC9"/>
    <w:rsid w:val="003B4373"/>
    <w:rsid w:val="003D447F"/>
    <w:rsid w:val="003E3D21"/>
    <w:rsid w:val="00406C4F"/>
    <w:rsid w:val="004366B1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12CED"/>
    <w:rsid w:val="0063200D"/>
    <w:rsid w:val="00637D33"/>
    <w:rsid w:val="0067618C"/>
    <w:rsid w:val="00694115"/>
    <w:rsid w:val="00697799"/>
    <w:rsid w:val="006C1D57"/>
    <w:rsid w:val="006E3E0E"/>
    <w:rsid w:val="006F02F5"/>
    <w:rsid w:val="006F15F9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E5BC4"/>
    <w:rsid w:val="007F3147"/>
    <w:rsid w:val="00821A53"/>
    <w:rsid w:val="00822894"/>
    <w:rsid w:val="00834CF9"/>
    <w:rsid w:val="0084275B"/>
    <w:rsid w:val="008544CC"/>
    <w:rsid w:val="0086737B"/>
    <w:rsid w:val="00887BC2"/>
    <w:rsid w:val="008A6818"/>
    <w:rsid w:val="008D6274"/>
    <w:rsid w:val="008E0343"/>
    <w:rsid w:val="008F0A9D"/>
    <w:rsid w:val="00915AAC"/>
    <w:rsid w:val="0092068A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3518C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0CB3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352hay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352hayden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7701D-C777-41BF-8458-0FA3482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661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9</cp:revision>
  <cp:lastPrinted>2021-09-03T12:39:00Z</cp:lastPrinted>
  <dcterms:created xsi:type="dcterms:W3CDTF">2021-07-22T11:57:00Z</dcterms:created>
  <dcterms:modified xsi:type="dcterms:W3CDTF">2021-09-04T08:48:00Z</dcterms:modified>
</cp:coreProperties>
</file>